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  <w:bookmarkStart w:id="1" w:name="_GoBack"/>
      <w:bookmarkEnd w:id="1"/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610A9F">
        <w:tc>
          <w:tcPr>
            <w:tcW w:w="0" w:type="auto"/>
            <w:vAlign w:val="center"/>
          </w:tcPr>
          <w:p w14:paraId="57D5E754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61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610A9F">
        <w:tc>
          <w:tcPr>
            <w:tcW w:w="0" w:type="auto"/>
          </w:tcPr>
          <w:p w14:paraId="45817245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610A9F">
        <w:tc>
          <w:tcPr>
            <w:tcW w:w="0" w:type="auto"/>
          </w:tcPr>
          <w:p w14:paraId="5D1F45FE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610A9F">
        <w:tc>
          <w:tcPr>
            <w:tcW w:w="0" w:type="auto"/>
          </w:tcPr>
          <w:p w14:paraId="119EF5A2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610A9F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610A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610A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67C85998" w14:textId="4E705D0D" w:rsidR="009B5988" w:rsidRDefault="00167323" w:rsidP="00651A4E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2AC384A" w14:textId="77777777" w:rsidR="009B5988" w:rsidRPr="0033104B" w:rsidRDefault="009B5988" w:rsidP="0033104B">
      <w:pPr>
        <w:rPr>
          <w:rFonts w:ascii="Arial" w:hAnsi="Arial" w:cs="Arial"/>
          <w:sz w:val="20"/>
          <w:szCs w:val="20"/>
        </w:rPr>
      </w:pPr>
    </w:p>
    <w:sectPr w:rsidR="009B5988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513F" w14:textId="77777777" w:rsidR="009B47E1" w:rsidRDefault="009B47E1">
      <w:r>
        <w:separator/>
      </w:r>
    </w:p>
  </w:endnote>
  <w:endnote w:type="continuationSeparator" w:id="0">
    <w:p w14:paraId="566E083C" w14:textId="77777777" w:rsidR="009B47E1" w:rsidRDefault="009B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23EF" w14:textId="77777777" w:rsidR="009B47E1" w:rsidRDefault="009B47E1"/>
  </w:footnote>
  <w:footnote w:type="continuationSeparator" w:id="0">
    <w:p w14:paraId="7D296005" w14:textId="77777777" w:rsidR="009B47E1" w:rsidRDefault="009B4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7811"/>
    </w:tblGrid>
    <w:tr w:rsidR="0037309E" w14:paraId="51ACDE3E" w14:textId="77777777" w:rsidTr="00E63B39">
      <w:tc>
        <w:tcPr>
          <w:tcW w:w="1271" w:type="dxa"/>
        </w:tcPr>
        <w:p w14:paraId="64ED8022" w14:textId="1444B12A" w:rsidR="0037309E" w:rsidRDefault="00D43AB1" w:rsidP="006D62F4">
          <w:r>
            <w:rPr>
              <w:noProof/>
            </w:rPr>
            <mc:AlternateContent>
              <mc:Choice Requires="wpg">
                <w:drawing>
                  <wp:inline distT="0" distB="0" distL="0" distR="0" wp14:anchorId="7C5029BD" wp14:editId="4610F99C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34288E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40EB109" w14:textId="77777777" w:rsidR="00992511" w:rsidRPr="00992511" w:rsidRDefault="00992511" w:rsidP="00992511">
          <w:pPr>
            <w:pStyle w:val="Nadpis4"/>
            <w:rPr>
              <w:color w:val="005941"/>
              <w:sz w:val="24"/>
            </w:rPr>
          </w:pPr>
          <w:r w:rsidRPr="00992511">
            <w:rPr>
              <w:color w:val="005941"/>
              <w:sz w:val="24"/>
            </w:rPr>
            <w:t>organizačná zložka OZ Tatry</w:t>
          </w:r>
        </w:p>
        <w:p w14:paraId="4D04F160" w14:textId="52AA7F5C" w:rsidR="0037309E" w:rsidRDefault="00992511" w:rsidP="00992511">
          <w:pPr>
            <w:pStyle w:val="Nadpis4"/>
            <w:tabs>
              <w:tab w:val="clear" w:pos="576"/>
            </w:tabs>
            <w:outlineLvl w:val="3"/>
          </w:pPr>
          <w:r w:rsidRPr="00992511">
            <w:rPr>
              <w:color w:val="005941"/>
              <w:sz w:val="24"/>
            </w:rPr>
            <w:t xml:space="preserve"> Juraja Martinku 110/6, 03311 Liptovský Hrádok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96BD0"/>
    <w:rsid w:val="000F3E5D"/>
    <w:rsid w:val="0011663E"/>
    <w:rsid w:val="0013381C"/>
    <w:rsid w:val="0016254A"/>
    <w:rsid w:val="001650F1"/>
    <w:rsid w:val="00167323"/>
    <w:rsid w:val="0017171C"/>
    <w:rsid w:val="00187A91"/>
    <w:rsid w:val="001D4198"/>
    <w:rsid w:val="0020676B"/>
    <w:rsid w:val="00291AA0"/>
    <w:rsid w:val="002976AE"/>
    <w:rsid w:val="002A5FE9"/>
    <w:rsid w:val="002B4F93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5093B"/>
    <w:rsid w:val="00464F15"/>
    <w:rsid w:val="00492835"/>
    <w:rsid w:val="00495556"/>
    <w:rsid w:val="004B255A"/>
    <w:rsid w:val="004D382E"/>
    <w:rsid w:val="004D7462"/>
    <w:rsid w:val="004E71F7"/>
    <w:rsid w:val="005111DE"/>
    <w:rsid w:val="00523403"/>
    <w:rsid w:val="0056375E"/>
    <w:rsid w:val="005B5E6D"/>
    <w:rsid w:val="005C1710"/>
    <w:rsid w:val="00610A9F"/>
    <w:rsid w:val="00646A5B"/>
    <w:rsid w:val="00651A4E"/>
    <w:rsid w:val="0068285D"/>
    <w:rsid w:val="006B02D2"/>
    <w:rsid w:val="006D62F4"/>
    <w:rsid w:val="006E142B"/>
    <w:rsid w:val="0071679C"/>
    <w:rsid w:val="00716975"/>
    <w:rsid w:val="00717D56"/>
    <w:rsid w:val="00804620"/>
    <w:rsid w:val="0080595E"/>
    <w:rsid w:val="00814FFB"/>
    <w:rsid w:val="00831B17"/>
    <w:rsid w:val="008640CC"/>
    <w:rsid w:val="008F6254"/>
    <w:rsid w:val="00902C4B"/>
    <w:rsid w:val="00927B7B"/>
    <w:rsid w:val="00992511"/>
    <w:rsid w:val="00997078"/>
    <w:rsid w:val="009A4FBC"/>
    <w:rsid w:val="009B0F35"/>
    <w:rsid w:val="009B47E1"/>
    <w:rsid w:val="009B5988"/>
    <w:rsid w:val="009E75AB"/>
    <w:rsid w:val="00A0737A"/>
    <w:rsid w:val="00A503AB"/>
    <w:rsid w:val="00AE2513"/>
    <w:rsid w:val="00AE2950"/>
    <w:rsid w:val="00AF407F"/>
    <w:rsid w:val="00B01A78"/>
    <w:rsid w:val="00B65801"/>
    <w:rsid w:val="00B67EEE"/>
    <w:rsid w:val="00BD1AC8"/>
    <w:rsid w:val="00BE5772"/>
    <w:rsid w:val="00BE6089"/>
    <w:rsid w:val="00BF694B"/>
    <w:rsid w:val="00C06FA5"/>
    <w:rsid w:val="00C41B87"/>
    <w:rsid w:val="00C72113"/>
    <w:rsid w:val="00CD63CD"/>
    <w:rsid w:val="00CF49F1"/>
    <w:rsid w:val="00D43838"/>
    <w:rsid w:val="00D43AB1"/>
    <w:rsid w:val="00D92162"/>
    <w:rsid w:val="00DE1845"/>
    <w:rsid w:val="00DE67E4"/>
    <w:rsid w:val="00DE79CD"/>
    <w:rsid w:val="00E0397B"/>
    <w:rsid w:val="00E17A66"/>
    <w:rsid w:val="00E3755E"/>
    <w:rsid w:val="00E63B39"/>
    <w:rsid w:val="00E75D66"/>
    <w:rsid w:val="00EA2689"/>
    <w:rsid w:val="00EA600C"/>
    <w:rsid w:val="00ED04FC"/>
    <w:rsid w:val="00EF36C7"/>
    <w:rsid w:val="00EF535D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6132B34C-348F-44FE-8C60-9588B1A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C59E-8881-4D9C-AAF3-3829568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Tison, Pavol</cp:lastModifiedBy>
  <cp:revision>4</cp:revision>
  <cp:lastPrinted>2022-08-10T09:13:00Z</cp:lastPrinted>
  <dcterms:created xsi:type="dcterms:W3CDTF">2022-09-13T08:10:00Z</dcterms:created>
  <dcterms:modified xsi:type="dcterms:W3CDTF">2022-10-17T11:51:00Z</dcterms:modified>
</cp:coreProperties>
</file>